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DF7914">
        <w:rPr>
          <w:rFonts w:ascii="Times New Roman" w:hAnsi="Times New Roman" w:cs="Times New Roman"/>
          <w:b/>
        </w:rPr>
        <w:t xml:space="preserve">  пр</w:t>
      </w:r>
      <w:proofErr w:type="gramStart"/>
      <w:r w:rsidR="00DF7914">
        <w:rPr>
          <w:rFonts w:ascii="Times New Roman" w:hAnsi="Times New Roman" w:cs="Times New Roman"/>
          <w:b/>
        </w:rPr>
        <w:t>.Ю</w:t>
      </w:r>
      <w:proofErr w:type="gramEnd"/>
      <w:r w:rsidR="00DF7914">
        <w:rPr>
          <w:rFonts w:ascii="Times New Roman" w:hAnsi="Times New Roman" w:cs="Times New Roman"/>
          <w:b/>
        </w:rPr>
        <w:t>рия Гагарина, дом 7</w:t>
      </w:r>
    </w:p>
    <w:tbl>
      <w:tblPr>
        <w:tblStyle w:val="a3"/>
        <w:tblW w:w="0" w:type="auto"/>
        <w:tblLook w:val="04A0"/>
      </w:tblPr>
      <w:tblGrid>
        <w:gridCol w:w="1857"/>
        <w:gridCol w:w="4175"/>
        <w:gridCol w:w="740"/>
        <w:gridCol w:w="4359"/>
      </w:tblGrid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2015</w:t>
            </w:r>
          </w:p>
        </w:tc>
      </w:tr>
      <w:tr w:rsidR="002D71B2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94ABD" w:rsidP="0090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907601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D611F">
              <w:rPr>
                <w:rFonts w:ascii="Times New Roman" w:hAnsi="Times New Roman" w:cs="Times New Roman"/>
              </w:rPr>
              <w:t>елезобетон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907601" w:rsidP="0090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D611F">
              <w:rPr>
                <w:rFonts w:ascii="Times New Roman" w:hAnsi="Times New Roman" w:cs="Times New Roman"/>
              </w:rPr>
              <w:t>онолит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94ABD" w:rsidP="009076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0D7737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B635E" w:rsidP="002B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D611F">
              <w:rPr>
                <w:rFonts w:ascii="Times New Roman" w:hAnsi="Times New Roman" w:cs="Times New Roman"/>
              </w:rPr>
              <w:t>лоская</w:t>
            </w:r>
          </w:p>
        </w:tc>
      </w:tr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94ABD" w:rsidP="002B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ного материала</w:t>
            </w:r>
          </w:p>
        </w:tc>
      </w:tr>
      <w:tr w:rsidR="007C36D8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36D8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A4318A" w:rsidP="00A4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25100">
              <w:rPr>
                <w:rFonts w:ascii="Times New Roman" w:hAnsi="Times New Roman" w:cs="Times New Roman"/>
              </w:rPr>
              <w:t>а лестничной клетке</w:t>
            </w:r>
          </w:p>
        </w:tc>
      </w:tr>
      <w:tr w:rsidR="002D71B2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A4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3686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9E1AFE" w:rsidRDefault="00025100" w:rsidP="004C4F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D3686"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C4F49" w:rsidRPr="009E1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7NE9640</w:t>
            </w:r>
          </w:p>
        </w:tc>
      </w:tr>
      <w:tr w:rsidR="00025100" w:rsidTr="001E76C9">
        <w:trPr>
          <w:trHeight w:val="2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E1AF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E1AF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E1AF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25100" w:rsidTr="001E76C9">
        <w:trPr>
          <w:trHeight w:val="270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E1AFE" w:rsidRDefault="00025100" w:rsidP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E1AFE" w:rsidRDefault="006C79FD" w:rsidP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E1AFE" w:rsidRDefault="00025100" w:rsidP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025100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E1AFE" w:rsidRDefault="0002510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E1AFE" w:rsidRDefault="006C79FD" w:rsidP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E1AFE" w:rsidRDefault="00025100" w:rsidP="004C4F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4C4F49" w:rsidRPr="009E1A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25100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E1AFE" w:rsidRDefault="00025100" w:rsidP="004C4F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C4F49" w:rsidRPr="009E1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7NE9645</w:t>
            </w:r>
          </w:p>
        </w:tc>
      </w:tr>
      <w:tr w:rsidR="00094ABD" w:rsidTr="001E76C9">
        <w:trPr>
          <w:trHeight w:val="2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94ABD" w:rsidTr="001E76C9">
        <w:trPr>
          <w:trHeight w:val="270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094ABD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094AB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E1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7NE9642</w:t>
            </w:r>
          </w:p>
        </w:tc>
      </w:tr>
      <w:tr w:rsidR="00094ABD" w:rsidTr="001E76C9">
        <w:trPr>
          <w:trHeight w:val="2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94ABD" w:rsidTr="001E76C9">
        <w:trPr>
          <w:trHeight w:val="270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</w:p>
        </w:tc>
      </w:tr>
      <w:tr w:rsidR="00094ABD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094AB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E1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7NE9643</w:t>
            </w:r>
          </w:p>
        </w:tc>
      </w:tr>
      <w:tr w:rsidR="00094ABD" w:rsidTr="001E76C9">
        <w:trPr>
          <w:trHeight w:val="2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94ABD" w:rsidTr="001E76C9">
        <w:trPr>
          <w:trHeight w:val="270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</w:p>
        </w:tc>
      </w:tr>
      <w:tr w:rsidR="00094ABD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094AB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E1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7NE9647</w:t>
            </w:r>
          </w:p>
        </w:tc>
      </w:tr>
      <w:tr w:rsidR="00094ABD" w:rsidTr="001E76C9">
        <w:trPr>
          <w:trHeight w:val="2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94ABD" w:rsidTr="001E76C9">
        <w:trPr>
          <w:trHeight w:val="270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094ABD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094ABD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Default="00094AB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4ABD" w:rsidRPr="000D3686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094A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Л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</w:t>
            </w: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т:  </w:t>
            </w: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E1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7NE9646</w:t>
            </w:r>
          </w:p>
        </w:tc>
      </w:tr>
      <w:tr w:rsidR="00094ABD" w:rsidTr="001E76C9">
        <w:trPr>
          <w:trHeight w:val="2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94ABD" w:rsidTr="001E76C9">
        <w:trPr>
          <w:trHeight w:val="270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</w:p>
        </w:tc>
      </w:tr>
      <w:tr w:rsidR="00094ABD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094ABD" w:rsidRPr="000D3686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E1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7NE9644</w:t>
            </w:r>
          </w:p>
        </w:tc>
      </w:tr>
      <w:tr w:rsidR="00094ABD" w:rsidTr="001E76C9">
        <w:trPr>
          <w:trHeight w:val="2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94ABD" w:rsidTr="001E76C9">
        <w:trPr>
          <w:trHeight w:val="270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094ABD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094ABD" w:rsidRPr="000D3686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E1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7NE9641</w:t>
            </w:r>
          </w:p>
        </w:tc>
      </w:tr>
      <w:tr w:rsidR="00094ABD" w:rsidTr="001E76C9">
        <w:trPr>
          <w:trHeight w:val="2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94ABD" w:rsidTr="001E76C9">
        <w:trPr>
          <w:trHeight w:val="270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094ABD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094ABD" w:rsidRPr="000D3686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011B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E1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7NE9649</w:t>
            </w:r>
          </w:p>
        </w:tc>
      </w:tr>
      <w:tr w:rsidR="00094ABD" w:rsidTr="001E76C9">
        <w:trPr>
          <w:trHeight w:val="2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94ABD" w:rsidTr="001E76C9">
        <w:trPr>
          <w:trHeight w:val="270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</w:p>
        </w:tc>
      </w:tr>
      <w:tr w:rsidR="00094ABD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094ABD" w:rsidTr="001E76C9">
        <w:trPr>
          <w:trHeight w:val="225"/>
        </w:trPr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Default="00094AB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4ABD" w:rsidRPr="000D3686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011B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E1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7NE9648</w:t>
            </w:r>
          </w:p>
        </w:tc>
      </w:tr>
      <w:tr w:rsidR="00094ABD" w:rsidTr="001E76C9">
        <w:trPr>
          <w:trHeight w:val="24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  <w:p w:rsidR="00094ABD" w:rsidRDefault="00094ABD" w:rsidP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94ABD" w:rsidTr="001E76C9">
        <w:trPr>
          <w:trHeight w:val="27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ABD" w:rsidRDefault="00094ABD" w:rsidP="00EE7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094ABD" w:rsidTr="001E76C9">
        <w:trPr>
          <w:trHeight w:val="225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EE7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C4F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094AB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Общедомовые</w:t>
            </w:r>
            <w:proofErr w:type="spell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ы учета </w:t>
            </w:r>
            <w:proofErr w:type="gram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:(</w:t>
            </w:r>
            <w:proofErr w:type="gram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для каждого прибора учета)</w:t>
            </w:r>
          </w:p>
        </w:tc>
      </w:tr>
      <w:tr w:rsidR="00094ABD" w:rsidTr="001E76C9">
        <w:trPr>
          <w:trHeight w:val="290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371539 (</w:t>
            </w:r>
            <w:proofErr w:type="gram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общий</w:t>
            </w:r>
            <w:proofErr w:type="gram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094ABD" w:rsidRP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094ABD" w:rsidRDefault="00094ABD">
            <w:pPr>
              <w:rPr>
                <w:rFonts w:ascii="Times New Roman" w:hAnsi="Times New Roman" w:cs="Times New Roman"/>
                <w:b/>
              </w:rPr>
            </w:pPr>
            <w:r w:rsidRPr="00094ABD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094ABD" w:rsidRDefault="00094A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ABD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094ABD" w:rsidRDefault="00094A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AB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094ABD" w:rsidRDefault="00094A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ABD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E1AF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9E1AF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</w:tr>
      <w:tr w:rsidR="00094ABD" w:rsidRPr="006C79FD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 371538 </w:t>
            </w:r>
            <w:proofErr w:type="gramStart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резерв 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4ABD" w:rsidRP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094ABD" w:rsidRDefault="00094ABD" w:rsidP="0039400E">
            <w:pPr>
              <w:rPr>
                <w:rFonts w:ascii="Times New Roman" w:hAnsi="Times New Roman" w:cs="Times New Roman"/>
                <w:b/>
              </w:rPr>
            </w:pPr>
            <w:r w:rsidRPr="00094ABD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094ABD" w:rsidRDefault="00094AB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ABD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094ABD" w:rsidRDefault="00094AB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AB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094ABD" w:rsidRDefault="00094AB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ABD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E1AF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9E1AF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</w:tr>
      <w:tr w:rsidR="00094ABD" w:rsidRPr="001F5BD3" w:rsidTr="001E76C9">
        <w:trPr>
          <w:trHeight w:val="290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7129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7129AF">
              <w:rPr>
                <w:rFonts w:ascii="Times New Roman" w:hAnsi="Times New Roman" w:cs="Times New Roman"/>
                <w:b/>
                <w:color w:val="000000" w:themeColor="text1"/>
              </w:rPr>
              <w:t>- 32450</w:t>
            </w: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</w:p>
        </w:tc>
      </w:tr>
      <w:tr w:rsidR="00094ABD" w:rsidRPr="007129AF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7129AF" w:rsidRDefault="00094ABD" w:rsidP="009E1AFE">
            <w:pPr>
              <w:rPr>
                <w:rFonts w:ascii="Times New Roman" w:hAnsi="Times New Roman" w:cs="Times New Roman"/>
                <w:b/>
              </w:rPr>
            </w:pPr>
            <w:r w:rsidRPr="007129AF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7129AF" w:rsidRDefault="00094AB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7129AF" w:rsidRDefault="00094AB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7129AF" w:rsidRDefault="00D67D45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</w:p>
        </w:tc>
      </w:tr>
      <w:tr w:rsid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9E1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E1AF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9E1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094AB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9E1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9E1A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ED3233" w:rsidP="00ED3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94A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94ABD" w:rsidRPr="009E1A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94A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94ABD" w:rsidRPr="009E1AFE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9E1A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ED3233" w:rsidP="00ED3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94A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94ABD" w:rsidRPr="009E1A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94A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94ABD" w:rsidRPr="009E1AFE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94ABD" w:rsidRPr="004F1821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 </w:t>
            </w:r>
            <w:r w:rsidR="00D67D45">
              <w:rPr>
                <w:rFonts w:ascii="Times New Roman" w:hAnsi="Times New Roman" w:cs="Times New Roman"/>
                <w:b/>
                <w:color w:val="000000" w:themeColor="text1"/>
              </w:rPr>
              <w:t>- 58341</w:t>
            </w: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(встроенная часть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4ABD" w:rsidRPr="007129AF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7129AF" w:rsidRDefault="00094ABD" w:rsidP="009E1AFE">
            <w:pPr>
              <w:rPr>
                <w:rFonts w:ascii="Times New Roman" w:hAnsi="Times New Roman" w:cs="Times New Roman"/>
                <w:b/>
              </w:rPr>
            </w:pPr>
            <w:r w:rsidRPr="007129AF">
              <w:rPr>
                <w:rFonts w:ascii="Times New Roman" w:hAnsi="Times New Roman" w:cs="Times New Roman"/>
                <w:b/>
              </w:rPr>
              <w:t>14.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7129AF" w:rsidRDefault="00094ABD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7129AF" w:rsidRDefault="00094ABD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7129AF" w:rsidRDefault="00D67D45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9E1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E1AF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9E1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Default="00094ABD" w:rsidP="009E1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9E1A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ED3233" w:rsidP="00ED3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094A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94ABD" w:rsidRPr="009E1A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94A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94ABD" w:rsidRPr="009E1AFE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094ABD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9E1A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BD" w:rsidRPr="009E1AFE" w:rsidRDefault="00094ABD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D" w:rsidRPr="009E1AFE" w:rsidRDefault="00ED3233" w:rsidP="00ED3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094A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94ABD" w:rsidRPr="009E1A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94A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94ABD" w:rsidRPr="009E1AFE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7D45" w:rsidRPr="006C79FD" w:rsidTr="00947704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3898 </w:t>
            </w: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втостоянка</w:t>
            </w: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F4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7129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F48C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F48C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129AF" w:rsidRDefault="00D67D45" w:rsidP="003F48C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F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E1AF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F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9E1AFE" w:rsidRDefault="00ED3233" w:rsidP="00ED3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D67D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67D45" w:rsidRPr="009E1A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67D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67D45" w:rsidRPr="009E1AFE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9E1AFE" w:rsidRDefault="00ED3233" w:rsidP="00ED3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D67D4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D67D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67D45" w:rsidRPr="009E1AFE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7D45" w:rsidRPr="006C79FD" w:rsidTr="0098752A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2450</w:t>
            </w:r>
            <w:r w:rsidRPr="009E1A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F4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Pr="007129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F48C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F48C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129AF" w:rsidRDefault="00D67D45" w:rsidP="003F48C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горячее водоснабжение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F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E1AF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F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F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/час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E1A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9E1AFE" w:rsidRDefault="00ED3233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67D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67D45" w:rsidRPr="009E1AFE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D67D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67D45" w:rsidRPr="009E1AFE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9E1AFE" w:rsidRDefault="00D67D45" w:rsidP="003F4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1A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9E1AFE" w:rsidRDefault="00ED3233" w:rsidP="00ED3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67D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67D45" w:rsidRPr="009E1AFE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D67D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67D45" w:rsidRPr="009E1AFE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7D45" w:rsidRPr="006C79F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6C79FD" w:rsidRDefault="00D67D45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 13094559</w:t>
            </w:r>
          </w:p>
        </w:tc>
      </w:tr>
      <w:tr w:rsidR="00D67D45" w:rsidRPr="007129AF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Pr="007129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9400E">
            <w:pPr>
              <w:rPr>
                <w:rFonts w:ascii="Times New Roman" w:hAnsi="Times New Roman" w:cs="Times New Roman"/>
                <w:b/>
              </w:rPr>
            </w:pPr>
            <w:r w:rsidRPr="007129A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9400E">
            <w:pPr>
              <w:rPr>
                <w:rFonts w:ascii="Times New Roman" w:hAnsi="Times New Roman" w:cs="Times New Roman"/>
                <w:b/>
              </w:rPr>
            </w:pPr>
            <w:r w:rsidRPr="007129A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129AF" w:rsidRDefault="00D67D45" w:rsidP="0039400E">
            <w:pPr>
              <w:rPr>
                <w:rFonts w:ascii="Times New Roman" w:hAnsi="Times New Roman" w:cs="Times New Roman"/>
                <w:b/>
              </w:rPr>
            </w:pPr>
            <w:r w:rsidRPr="007129A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D67D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прибора учета- 1309040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D67D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D45" w:rsidRPr="007129AF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8</w:t>
            </w: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129AF" w:rsidRDefault="00D67D4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129AF" w:rsidRDefault="00D67D4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29A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080862</w:t>
            </w: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14.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06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10123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0</w:t>
            </w: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0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104183</w:t>
            </w: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5.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6.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8.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9.1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4755245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107597</w:t>
            </w: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14.1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5.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6.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7.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8.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9.1</w:t>
            </w: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10162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4</w:t>
            </w: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4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4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4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10379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5</w:t>
            </w: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5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5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5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104216</w:t>
            </w: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lastRenderedPageBreak/>
              <w:t>15.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6.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7.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8.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9.1</w:t>
            </w: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3107778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7</w:t>
            </w: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7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7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7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085697</w:t>
            </w: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5.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6.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7.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8.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9.1</w:t>
            </w: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09355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9</w:t>
            </w: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9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9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9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9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093528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D45" w:rsidRP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D67D45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7D45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5.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6.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7.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8.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9.2</w:t>
            </w:r>
            <w:r>
              <w:rPr>
                <w:rFonts w:ascii="Times New Roman" w:hAnsi="Times New Roman" w:cs="Times New Roman"/>
                <w:color w:val="000000" w:themeColor="text1"/>
              </w:rPr>
              <w:t>0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107814</w:t>
            </w:r>
          </w:p>
        </w:tc>
      </w:tr>
      <w:tr w:rsidR="00D67D45" w:rsidRPr="00ED3233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ED32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233">
              <w:rPr>
                <w:rFonts w:ascii="Times New Roman" w:hAnsi="Times New Roman" w:cs="Times New Roman"/>
                <w:b/>
                <w:color w:val="000000" w:themeColor="text1"/>
              </w:rPr>
              <w:t>14.2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ED32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233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ED32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23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ED32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233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RPr="006C79FD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101625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D45" w:rsidRPr="00ED3233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ED32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233">
              <w:rPr>
                <w:rFonts w:ascii="Times New Roman" w:hAnsi="Times New Roman" w:cs="Times New Roman"/>
                <w:b/>
                <w:color w:val="000000" w:themeColor="text1"/>
              </w:rPr>
              <w:t>14.2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ED32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233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ED32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23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ED3233" w:rsidRDefault="00D67D45" w:rsidP="00EE7F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233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5.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B2D33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6.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7.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8.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67D45" w:rsidRPr="006C79FD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4764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B2D3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D67D45" w:rsidTr="001E76C9"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7E6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EE7F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 w:rsidP="007E6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67D45" w:rsidTr="00EE7F2A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Pr="007B2D33" w:rsidRDefault="00D67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D67D45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7B2D33" w:rsidRDefault="00D67D45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33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открытая система)</w:t>
            </w:r>
          </w:p>
        </w:tc>
      </w:tr>
      <w:tr w:rsidR="00D67D45" w:rsidTr="001E76C9"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D67D45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0004B6" w:rsidRDefault="00D67D45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D67D45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0004B6" w:rsidRDefault="00D67D45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67D45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0004B6" w:rsidRDefault="00D67D45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D67D45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D67D45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AB4400" w:rsidRDefault="00D67D45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D67D45" w:rsidTr="001E7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D67D45" w:rsidTr="001E76C9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Pr="00AB4400" w:rsidRDefault="00D67D45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D67D45" w:rsidTr="001E76C9">
        <w:trPr>
          <w:trHeight w:val="21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D67D45" w:rsidTr="001E76C9">
        <w:trPr>
          <w:trHeight w:val="27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D67D45" w:rsidTr="001E76C9">
        <w:trPr>
          <w:trHeight w:val="48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D67D45" w:rsidTr="001E76C9">
        <w:trPr>
          <w:trHeight w:val="46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67D45" w:rsidTr="001E76C9">
        <w:trPr>
          <w:trHeight w:val="279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5" w:rsidRDefault="00D67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5" w:rsidRDefault="00D67D4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>
      <w:bookmarkStart w:id="0" w:name="_GoBack"/>
      <w:bookmarkEnd w:id="0"/>
    </w:p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1B2"/>
    <w:rsid w:val="000004B6"/>
    <w:rsid w:val="0000430B"/>
    <w:rsid w:val="00011BD6"/>
    <w:rsid w:val="00025100"/>
    <w:rsid w:val="0007434F"/>
    <w:rsid w:val="00082E0D"/>
    <w:rsid w:val="0008358B"/>
    <w:rsid w:val="00094ABD"/>
    <w:rsid w:val="000D3686"/>
    <w:rsid w:val="000D7737"/>
    <w:rsid w:val="001E76C9"/>
    <w:rsid w:val="001F5BD3"/>
    <w:rsid w:val="002B635E"/>
    <w:rsid w:val="002D71B2"/>
    <w:rsid w:val="00335BEF"/>
    <w:rsid w:val="0039400E"/>
    <w:rsid w:val="00476445"/>
    <w:rsid w:val="0048069A"/>
    <w:rsid w:val="004C4F49"/>
    <w:rsid w:val="004F1821"/>
    <w:rsid w:val="00537954"/>
    <w:rsid w:val="005D4725"/>
    <w:rsid w:val="00612EDE"/>
    <w:rsid w:val="00653AC5"/>
    <w:rsid w:val="006B641B"/>
    <w:rsid w:val="006C79FD"/>
    <w:rsid w:val="007129AF"/>
    <w:rsid w:val="00755EFD"/>
    <w:rsid w:val="00780C69"/>
    <w:rsid w:val="00787433"/>
    <w:rsid w:val="007B2D33"/>
    <w:rsid w:val="007C36D8"/>
    <w:rsid w:val="007E6E6C"/>
    <w:rsid w:val="00897036"/>
    <w:rsid w:val="008C25A1"/>
    <w:rsid w:val="00907601"/>
    <w:rsid w:val="009B18AE"/>
    <w:rsid w:val="009B5DBA"/>
    <w:rsid w:val="009E1AFE"/>
    <w:rsid w:val="00A4318A"/>
    <w:rsid w:val="00AB4400"/>
    <w:rsid w:val="00AD34C5"/>
    <w:rsid w:val="00B82186"/>
    <w:rsid w:val="00C70F88"/>
    <w:rsid w:val="00CD5083"/>
    <w:rsid w:val="00D017F8"/>
    <w:rsid w:val="00D50F23"/>
    <w:rsid w:val="00D67D45"/>
    <w:rsid w:val="00DD611F"/>
    <w:rsid w:val="00DF7914"/>
    <w:rsid w:val="00E277FA"/>
    <w:rsid w:val="00ED3233"/>
    <w:rsid w:val="00E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1BF8-D82C-4B28-AD97-A4891197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</cp:revision>
  <dcterms:created xsi:type="dcterms:W3CDTF">2015-05-20T06:05:00Z</dcterms:created>
  <dcterms:modified xsi:type="dcterms:W3CDTF">2015-05-29T09:06:00Z</dcterms:modified>
</cp:coreProperties>
</file>